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E984D" w14:textId="77777777" w:rsidR="00BC373C" w:rsidRPr="00BC373C" w:rsidRDefault="00BC373C" w:rsidP="00BC373C">
      <w:pPr>
        <w:jc w:val="center"/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REGISTRO PARA USUARIOS</w:t>
      </w:r>
    </w:p>
    <w:p w14:paraId="5BA5B07E" w14:textId="77777777" w:rsidR="00BC373C" w:rsidRPr="00BC373C" w:rsidRDefault="00BC373C" w:rsidP="00BC373C">
      <w:pPr>
        <w:jc w:val="center"/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_____________________________________________________________________</w:t>
      </w:r>
    </w:p>
    <w:p w14:paraId="7E70A889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NÚMERO DE INGRESO:</w:t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</w:r>
      <w:r w:rsidRPr="00BC373C">
        <w:rPr>
          <w:rFonts w:ascii="Arial" w:hAnsi="Arial" w:cs="Arial"/>
          <w:b/>
        </w:rPr>
        <w:tab/>
        <w:t>IA:</w:t>
      </w:r>
    </w:p>
    <w:p w14:paraId="42FE9D02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FECHA DE RECEPCIÓN DE LA MUESTRA:</w:t>
      </w:r>
    </w:p>
    <w:p w14:paraId="3CDA3EB4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sz w:val="18"/>
        </w:rPr>
        <w:t>(COMPLETA EL LABORATORIO)</w:t>
      </w:r>
    </w:p>
    <w:p w14:paraId="1BA4453A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_____________________________________________________________________</w:t>
      </w:r>
    </w:p>
    <w:p w14:paraId="080080A4" w14:textId="77777777" w:rsidR="00BC373C" w:rsidRPr="00BC373C" w:rsidRDefault="00BC373C" w:rsidP="00BC373C">
      <w:pPr>
        <w:jc w:val="center"/>
        <w:rPr>
          <w:rFonts w:ascii="Arial" w:hAnsi="Arial" w:cs="Arial"/>
          <w:b/>
          <w:sz w:val="10"/>
        </w:rPr>
      </w:pPr>
    </w:p>
    <w:p w14:paraId="1653BA65" w14:textId="77777777" w:rsidR="00BC373C" w:rsidRPr="00BC373C" w:rsidRDefault="00BC373C" w:rsidP="00BC373C">
      <w:pPr>
        <w:jc w:val="center"/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POR FAVOR COMPLETAR CON LETRA CL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0"/>
        <w:gridCol w:w="5324"/>
      </w:tblGrid>
      <w:tr w:rsidR="00837014" w:rsidRPr="00837014" w14:paraId="686245C4" w14:textId="77777777" w:rsidTr="00837014">
        <w:tc>
          <w:tcPr>
            <w:tcW w:w="4020" w:type="dxa"/>
          </w:tcPr>
          <w:p w14:paraId="25226B9E" w14:textId="77777777" w:rsidR="00BC373C" w:rsidRPr="00837014" w:rsidRDefault="00BC373C" w:rsidP="00BC373C">
            <w:pPr>
              <w:jc w:val="both"/>
              <w:rPr>
                <w:rFonts w:ascii="Arial" w:hAnsi="Arial" w:cs="Arial"/>
                <w:b/>
              </w:rPr>
            </w:pPr>
            <w:r w:rsidRPr="00837014">
              <w:rPr>
                <w:rFonts w:ascii="Arial" w:hAnsi="Arial" w:cs="Arial"/>
                <w:b/>
              </w:rPr>
              <w:t xml:space="preserve">Nombre </w:t>
            </w:r>
            <w:r w:rsidR="00046983" w:rsidRPr="00837014">
              <w:rPr>
                <w:rFonts w:ascii="Arial" w:hAnsi="Arial" w:cs="Arial"/>
                <w:b/>
              </w:rPr>
              <w:t>del remitente</w:t>
            </w:r>
          </w:p>
          <w:p w14:paraId="34874558" w14:textId="77777777" w:rsidR="00BC373C" w:rsidRPr="00837014" w:rsidRDefault="00BC373C" w:rsidP="00BC373C">
            <w:pPr>
              <w:jc w:val="both"/>
              <w:rPr>
                <w:rFonts w:ascii="Arial" w:hAnsi="Arial" w:cs="Arial"/>
              </w:rPr>
            </w:pPr>
            <w:r w:rsidRPr="00837014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5324" w:type="dxa"/>
          </w:tcPr>
          <w:p w14:paraId="447C1C9B" w14:textId="77777777" w:rsidR="00BC373C" w:rsidRPr="00837014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837014" w14:paraId="79391065" w14:textId="77777777" w:rsidTr="00837014">
        <w:tc>
          <w:tcPr>
            <w:tcW w:w="4020" w:type="dxa"/>
          </w:tcPr>
          <w:p w14:paraId="1D1B59C8" w14:textId="77777777" w:rsidR="00BC373C" w:rsidRPr="00837014" w:rsidRDefault="00BC373C" w:rsidP="00BC373C">
            <w:pPr>
              <w:jc w:val="both"/>
              <w:rPr>
                <w:rFonts w:ascii="Arial" w:hAnsi="Arial" w:cs="Arial"/>
                <w:b/>
              </w:rPr>
            </w:pPr>
            <w:r w:rsidRPr="00837014">
              <w:rPr>
                <w:rFonts w:ascii="Arial" w:hAnsi="Arial" w:cs="Arial"/>
                <w:b/>
              </w:rPr>
              <w:t>Teléfono</w:t>
            </w:r>
          </w:p>
          <w:p w14:paraId="3D4FFE83" w14:textId="77777777" w:rsidR="00BC373C" w:rsidRPr="00837014" w:rsidRDefault="00BC373C" w:rsidP="00BC373C">
            <w:pPr>
              <w:jc w:val="both"/>
              <w:rPr>
                <w:rFonts w:ascii="Arial" w:hAnsi="Arial" w:cs="Arial"/>
                <w:sz w:val="18"/>
              </w:rPr>
            </w:pPr>
            <w:r w:rsidRPr="00837014">
              <w:rPr>
                <w:rFonts w:ascii="Arial" w:hAnsi="Arial" w:cs="Arial"/>
              </w:rPr>
              <w:t xml:space="preserve"> </w:t>
            </w:r>
            <w:r w:rsidRPr="00837014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5324" w:type="dxa"/>
          </w:tcPr>
          <w:p w14:paraId="40E3AB8D" w14:textId="77777777" w:rsidR="00BC373C" w:rsidRPr="00837014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72A8E90C" w14:textId="77777777" w:rsidTr="00837014">
        <w:tc>
          <w:tcPr>
            <w:tcW w:w="4020" w:type="dxa"/>
          </w:tcPr>
          <w:p w14:paraId="1D36DA2B" w14:textId="77777777" w:rsidR="00BC373C" w:rsidRPr="00837014" w:rsidRDefault="00BC373C" w:rsidP="00BC373C">
            <w:pPr>
              <w:jc w:val="both"/>
              <w:rPr>
                <w:rFonts w:ascii="Arial" w:hAnsi="Arial" w:cs="Arial"/>
                <w:b/>
              </w:rPr>
            </w:pPr>
            <w:r w:rsidRPr="00837014">
              <w:rPr>
                <w:rFonts w:ascii="Arial" w:hAnsi="Arial" w:cs="Arial"/>
                <w:b/>
              </w:rPr>
              <w:t>E-mail</w:t>
            </w:r>
          </w:p>
          <w:p w14:paraId="5C5C779D" w14:textId="0D763A4B" w:rsidR="00BC373C" w:rsidRPr="00BC373C" w:rsidRDefault="00BC373C" w:rsidP="00BC373C">
            <w:pPr>
              <w:jc w:val="both"/>
              <w:rPr>
                <w:rFonts w:ascii="Arial" w:hAnsi="Arial" w:cs="Arial"/>
                <w:sz w:val="18"/>
              </w:rPr>
            </w:pPr>
            <w:r w:rsidRPr="00837014">
              <w:rPr>
                <w:rFonts w:ascii="Arial" w:hAnsi="Arial" w:cs="Arial"/>
                <w:sz w:val="18"/>
              </w:rPr>
              <w:t>(OBLIGATORIO PARA RECIBIR EL INFORME</w:t>
            </w:r>
            <w:r w:rsidR="00AD23BE" w:rsidRPr="00837014">
              <w:rPr>
                <w:rFonts w:ascii="Arial" w:hAnsi="Arial" w:cs="Arial"/>
                <w:sz w:val="18"/>
              </w:rPr>
              <w:t xml:space="preserve"> Y</w:t>
            </w:r>
            <w:r w:rsidR="00837014" w:rsidRPr="00837014">
              <w:rPr>
                <w:rFonts w:ascii="Arial" w:hAnsi="Arial" w:cs="Arial"/>
                <w:sz w:val="18"/>
              </w:rPr>
              <w:t xml:space="preserve"> LA </w:t>
            </w:r>
            <w:r w:rsidR="00AD23BE" w:rsidRPr="00837014">
              <w:rPr>
                <w:rFonts w:ascii="Arial" w:hAnsi="Arial" w:cs="Arial"/>
                <w:sz w:val="18"/>
              </w:rPr>
              <w:t xml:space="preserve"> FACTURA</w:t>
            </w:r>
            <w:r w:rsidRPr="0083701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24" w:type="dxa"/>
          </w:tcPr>
          <w:p w14:paraId="6265B3A0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14:paraId="410FD290" w14:textId="77777777" w:rsidR="00BC373C" w:rsidRPr="00BC373C" w:rsidRDefault="00BC373C" w:rsidP="00BC373C">
      <w:pPr>
        <w:rPr>
          <w:rFonts w:ascii="Arial" w:hAnsi="Arial" w:cs="Arial"/>
        </w:rPr>
      </w:pPr>
    </w:p>
    <w:p w14:paraId="170DC604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TIPO DE MUESTRA </w:t>
      </w:r>
      <w:r w:rsidRPr="00BC373C">
        <w:rPr>
          <w:rFonts w:ascii="Arial" w:hAnsi="Arial" w:cs="Arial"/>
          <w:sz w:val="18"/>
        </w:rPr>
        <w:t>(MARCAR CON UNA CRUZ LO QUE CORRESPON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567"/>
        <w:gridCol w:w="567"/>
        <w:gridCol w:w="141"/>
        <w:gridCol w:w="709"/>
        <w:gridCol w:w="1276"/>
        <w:gridCol w:w="709"/>
        <w:gridCol w:w="1696"/>
        <w:gridCol w:w="1557"/>
      </w:tblGrid>
      <w:tr w:rsidR="00046983" w:rsidRPr="00046983" w14:paraId="735D281A" w14:textId="77777777" w:rsidTr="00046983">
        <w:tc>
          <w:tcPr>
            <w:tcW w:w="1413" w:type="dxa"/>
          </w:tcPr>
          <w:p w14:paraId="067249EB" w14:textId="77777777" w:rsidR="00046983" w:rsidRPr="00046983" w:rsidRDefault="00046983" w:rsidP="00BC373C">
            <w:pPr>
              <w:rPr>
                <w:rFonts w:ascii="Arial" w:hAnsi="Arial" w:cs="Arial"/>
              </w:rPr>
            </w:pPr>
            <w:r w:rsidRPr="00046983">
              <w:rPr>
                <w:rFonts w:ascii="Arial" w:hAnsi="Arial" w:cs="Arial"/>
              </w:rPr>
              <w:t xml:space="preserve">RESINA  </w:t>
            </w:r>
          </w:p>
        </w:tc>
        <w:tc>
          <w:tcPr>
            <w:tcW w:w="709" w:type="dxa"/>
          </w:tcPr>
          <w:p w14:paraId="698A7444" w14:textId="77777777" w:rsidR="00046983" w:rsidRPr="00046983" w:rsidRDefault="00046983" w:rsidP="00BC37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</w:tcPr>
          <w:p w14:paraId="7F9B41DF" w14:textId="77777777" w:rsidR="00046983" w:rsidRPr="00046983" w:rsidRDefault="00046983" w:rsidP="00BC373C">
            <w:pPr>
              <w:rPr>
                <w:rFonts w:ascii="Arial" w:hAnsi="Arial" w:cs="Arial"/>
              </w:rPr>
            </w:pPr>
            <w:r w:rsidRPr="00046983">
              <w:rPr>
                <w:rFonts w:ascii="Arial" w:hAnsi="Arial" w:cs="Arial"/>
              </w:rPr>
              <w:t>TINTURA</w:t>
            </w:r>
          </w:p>
        </w:tc>
        <w:tc>
          <w:tcPr>
            <w:tcW w:w="709" w:type="dxa"/>
          </w:tcPr>
          <w:p w14:paraId="023AFACE" w14:textId="77777777" w:rsidR="00046983" w:rsidRPr="00046983" w:rsidRDefault="00046983" w:rsidP="00BC373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B46ECE" w14:textId="77777777" w:rsidR="00046983" w:rsidRPr="00046983" w:rsidRDefault="00046983" w:rsidP="00046983">
            <w:pPr>
              <w:rPr>
                <w:rFonts w:ascii="Arial" w:hAnsi="Arial" w:cs="Arial"/>
              </w:rPr>
            </w:pPr>
            <w:r w:rsidRPr="00046983">
              <w:rPr>
                <w:rFonts w:ascii="Arial" w:hAnsi="Arial" w:cs="Arial"/>
              </w:rPr>
              <w:t>ACEITE</w:t>
            </w:r>
          </w:p>
        </w:tc>
        <w:tc>
          <w:tcPr>
            <w:tcW w:w="709" w:type="dxa"/>
          </w:tcPr>
          <w:p w14:paraId="440B90A2" w14:textId="77777777" w:rsidR="00046983" w:rsidRPr="00046983" w:rsidRDefault="00046983" w:rsidP="00BC373C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0AB85F63" w14:textId="77777777" w:rsidR="00046983" w:rsidRPr="00046983" w:rsidRDefault="00046983" w:rsidP="00BC373C">
            <w:pPr>
              <w:rPr>
                <w:rFonts w:ascii="Arial" w:hAnsi="Arial" w:cs="Arial"/>
              </w:rPr>
            </w:pPr>
            <w:r w:rsidRPr="00046983">
              <w:rPr>
                <w:rFonts w:ascii="Arial" w:hAnsi="Arial" w:cs="Arial"/>
              </w:rPr>
              <w:t>CREMA</w:t>
            </w:r>
          </w:p>
        </w:tc>
        <w:tc>
          <w:tcPr>
            <w:tcW w:w="1557" w:type="dxa"/>
          </w:tcPr>
          <w:p w14:paraId="5E3005D8" w14:textId="77777777" w:rsidR="00046983" w:rsidRPr="00046983" w:rsidRDefault="00046983" w:rsidP="00BC373C">
            <w:pPr>
              <w:rPr>
                <w:rFonts w:ascii="Arial" w:hAnsi="Arial" w:cs="Arial"/>
              </w:rPr>
            </w:pPr>
          </w:p>
        </w:tc>
      </w:tr>
      <w:tr w:rsidR="00046983" w:rsidRPr="00BC373C" w14:paraId="1F7F51F8" w14:textId="77777777" w:rsidTr="00046983">
        <w:tc>
          <w:tcPr>
            <w:tcW w:w="2689" w:type="dxa"/>
            <w:gridSpan w:val="3"/>
          </w:tcPr>
          <w:p w14:paraId="57D85838" w14:textId="77777777" w:rsidR="00046983" w:rsidRPr="00BC373C" w:rsidRDefault="00046983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MATERIAL VEGETAL</w:t>
            </w:r>
          </w:p>
        </w:tc>
        <w:tc>
          <w:tcPr>
            <w:tcW w:w="567" w:type="dxa"/>
          </w:tcPr>
          <w:p w14:paraId="21BD300A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  <w:tc>
          <w:tcPr>
            <w:tcW w:w="6088" w:type="dxa"/>
            <w:gridSpan w:val="6"/>
          </w:tcPr>
          <w:p w14:paraId="71E8C559" w14:textId="77777777" w:rsidR="00046983" w:rsidRPr="00BC373C" w:rsidRDefault="00046983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OTRO TIPO </w:t>
            </w:r>
          </w:p>
          <w:p w14:paraId="09E7DFBF" w14:textId="77777777" w:rsidR="00046983" w:rsidRPr="00BC373C" w:rsidRDefault="00046983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ESPECIFICAR)</w:t>
            </w:r>
          </w:p>
        </w:tc>
      </w:tr>
    </w:tbl>
    <w:p w14:paraId="727857AE" w14:textId="77777777" w:rsidR="00BC373C" w:rsidRPr="00BC373C" w:rsidRDefault="00BC373C" w:rsidP="00BC373C">
      <w:pPr>
        <w:rPr>
          <w:rFonts w:ascii="Arial" w:hAnsi="Arial" w:cs="Arial"/>
        </w:rPr>
      </w:pPr>
    </w:p>
    <w:p w14:paraId="0DC89E15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ORIGEN DEL PRODUCTO  </w:t>
      </w:r>
      <w:r w:rsidRPr="00BC373C">
        <w:rPr>
          <w:rFonts w:ascii="Arial" w:hAnsi="Arial" w:cs="Arial"/>
          <w:sz w:val="18"/>
        </w:rPr>
        <w:t>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410"/>
        <w:gridCol w:w="850"/>
        <w:gridCol w:w="1985"/>
        <w:gridCol w:w="1694"/>
      </w:tblGrid>
      <w:tr w:rsidR="00046983" w:rsidRPr="00BC373C" w14:paraId="27F790E4" w14:textId="77777777" w:rsidTr="00046983">
        <w:tc>
          <w:tcPr>
            <w:tcW w:w="1696" w:type="dxa"/>
          </w:tcPr>
          <w:p w14:paraId="64654672" w14:textId="77777777" w:rsidR="00046983" w:rsidRPr="00BC373C" w:rsidRDefault="00046983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Comercial </w:t>
            </w:r>
          </w:p>
        </w:tc>
        <w:tc>
          <w:tcPr>
            <w:tcW w:w="709" w:type="dxa"/>
          </w:tcPr>
          <w:p w14:paraId="1C4C73CF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03915C" w14:textId="77777777" w:rsidR="00046983" w:rsidRPr="00BC373C" w:rsidRDefault="00046983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Cultivo solidario</w:t>
            </w:r>
          </w:p>
        </w:tc>
        <w:tc>
          <w:tcPr>
            <w:tcW w:w="850" w:type="dxa"/>
          </w:tcPr>
          <w:p w14:paraId="6FEC42FF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5D322E7" w14:textId="77777777" w:rsidR="00046983" w:rsidRPr="00BC373C" w:rsidRDefault="00046983" w:rsidP="00BC3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 </w:t>
            </w:r>
          </w:p>
        </w:tc>
        <w:tc>
          <w:tcPr>
            <w:tcW w:w="1694" w:type="dxa"/>
          </w:tcPr>
          <w:p w14:paraId="1FEED1E9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3427236C" w14:textId="77777777" w:rsidTr="00046983">
        <w:tc>
          <w:tcPr>
            <w:tcW w:w="2405" w:type="dxa"/>
            <w:gridSpan w:val="2"/>
          </w:tcPr>
          <w:p w14:paraId="5F7E4BF9" w14:textId="77777777"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Otro origen </w:t>
            </w:r>
          </w:p>
          <w:p w14:paraId="0B3584CC" w14:textId="77777777"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ESPECIFICAR)</w:t>
            </w:r>
          </w:p>
        </w:tc>
        <w:tc>
          <w:tcPr>
            <w:tcW w:w="6939" w:type="dxa"/>
            <w:gridSpan w:val="4"/>
          </w:tcPr>
          <w:p w14:paraId="1F344AD2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14:paraId="5C86A480" w14:textId="77777777" w:rsidR="00BC373C" w:rsidRPr="00BC373C" w:rsidRDefault="00BC373C" w:rsidP="00BC373C">
      <w:pPr>
        <w:rPr>
          <w:rFonts w:ascii="Arial" w:hAnsi="Arial" w:cs="Arial"/>
          <w:b/>
        </w:rPr>
      </w:pPr>
    </w:p>
    <w:p w14:paraId="34619A2B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SI ES DE ORIGEN COMERCIAL</w:t>
      </w:r>
      <w:r w:rsidRPr="00BC373C">
        <w:rPr>
          <w:rFonts w:ascii="Arial" w:hAnsi="Arial" w:cs="Arial"/>
        </w:rPr>
        <w:t xml:space="preserve"> </w:t>
      </w:r>
      <w:r w:rsidRPr="00BC373C">
        <w:rPr>
          <w:rFonts w:ascii="Arial" w:hAnsi="Arial" w:cs="Arial"/>
          <w:sz w:val="18"/>
        </w:rPr>
        <w:t>(INDICAR  TODA LA INFORMACIÓN DISPON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6010"/>
      </w:tblGrid>
      <w:tr w:rsidR="00BC373C" w:rsidRPr="00BC373C" w14:paraId="48138D06" w14:textId="77777777" w:rsidTr="00423EF0">
        <w:tc>
          <w:tcPr>
            <w:tcW w:w="3369" w:type="dxa"/>
          </w:tcPr>
          <w:p w14:paraId="1F642B08" w14:textId="77777777"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Marca</w:t>
            </w:r>
          </w:p>
        </w:tc>
        <w:tc>
          <w:tcPr>
            <w:tcW w:w="6127" w:type="dxa"/>
          </w:tcPr>
          <w:p w14:paraId="60D3895A" w14:textId="77777777" w:rsidR="00BC373C" w:rsidRDefault="00BC373C" w:rsidP="00BC373C">
            <w:pPr>
              <w:rPr>
                <w:rFonts w:ascii="Arial" w:hAnsi="Arial" w:cs="Arial"/>
              </w:rPr>
            </w:pPr>
          </w:p>
          <w:p w14:paraId="2E492B6C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5C107700" w14:textId="77777777" w:rsidTr="00423EF0">
        <w:tc>
          <w:tcPr>
            <w:tcW w:w="3369" w:type="dxa"/>
          </w:tcPr>
          <w:p w14:paraId="31160143" w14:textId="77777777"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Lugar/Forma de adquisición </w:t>
            </w:r>
          </w:p>
        </w:tc>
        <w:tc>
          <w:tcPr>
            <w:tcW w:w="6127" w:type="dxa"/>
          </w:tcPr>
          <w:p w14:paraId="343B3843" w14:textId="77777777" w:rsidR="00BC373C" w:rsidRDefault="00BC373C" w:rsidP="00BC373C">
            <w:pPr>
              <w:rPr>
                <w:rFonts w:ascii="Arial" w:hAnsi="Arial" w:cs="Arial"/>
              </w:rPr>
            </w:pPr>
          </w:p>
          <w:p w14:paraId="5EEA42C5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38D2735C" w14:textId="77777777" w:rsidTr="00423EF0">
        <w:tc>
          <w:tcPr>
            <w:tcW w:w="3369" w:type="dxa"/>
          </w:tcPr>
          <w:p w14:paraId="7EB2295E" w14:textId="1F5FD90E"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Fecha de la compra</w:t>
            </w:r>
          </w:p>
        </w:tc>
        <w:tc>
          <w:tcPr>
            <w:tcW w:w="6127" w:type="dxa"/>
          </w:tcPr>
          <w:p w14:paraId="13E9EA58" w14:textId="77777777" w:rsidR="00BC373C" w:rsidRDefault="00BC373C" w:rsidP="00BC373C">
            <w:pPr>
              <w:rPr>
                <w:rFonts w:ascii="Arial" w:hAnsi="Arial" w:cs="Arial"/>
              </w:rPr>
            </w:pPr>
          </w:p>
          <w:p w14:paraId="0FCFFABA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644150F9" w14:textId="77777777" w:rsidTr="00423EF0">
        <w:tc>
          <w:tcPr>
            <w:tcW w:w="3369" w:type="dxa"/>
          </w:tcPr>
          <w:p w14:paraId="7CA05654" w14:textId="77777777"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Costo del producto</w:t>
            </w:r>
          </w:p>
        </w:tc>
        <w:tc>
          <w:tcPr>
            <w:tcW w:w="6127" w:type="dxa"/>
          </w:tcPr>
          <w:p w14:paraId="2E1CC06A" w14:textId="77777777" w:rsidR="00BC373C" w:rsidRDefault="00BC373C" w:rsidP="00BC373C">
            <w:pPr>
              <w:rPr>
                <w:rFonts w:ascii="Arial" w:hAnsi="Arial" w:cs="Arial"/>
              </w:rPr>
            </w:pPr>
          </w:p>
          <w:p w14:paraId="200E6B91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</w:tr>
    </w:tbl>
    <w:p w14:paraId="38CC3C3F" w14:textId="77777777" w:rsidR="00BC373C" w:rsidRPr="00BC373C" w:rsidRDefault="00BC373C" w:rsidP="00BC373C">
      <w:pPr>
        <w:rPr>
          <w:rFonts w:ascii="Arial" w:hAnsi="Arial" w:cs="Arial"/>
          <w:sz w:val="18"/>
        </w:rPr>
      </w:pPr>
    </w:p>
    <w:p w14:paraId="0E3003EC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SI ES DE CULTIVO SOLIDARIO</w:t>
      </w:r>
      <w:r w:rsidRPr="00BC373C">
        <w:rPr>
          <w:rFonts w:ascii="Arial" w:hAnsi="Arial" w:cs="Arial"/>
        </w:rPr>
        <w:t xml:space="preserve">  </w:t>
      </w:r>
      <w:r w:rsidRPr="00BC373C">
        <w:rPr>
          <w:rFonts w:ascii="Arial" w:hAnsi="Arial" w:cs="Arial"/>
          <w:sz w:val="18"/>
        </w:rPr>
        <w:t>(INDICAR  TODA LA INFORMACIÓN DISPON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6010"/>
      </w:tblGrid>
      <w:tr w:rsidR="00BC373C" w:rsidRPr="00BC373C" w14:paraId="33488902" w14:textId="77777777" w:rsidTr="00423EF0">
        <w:tc>
          <w:tcPr>
            <w:tcW w:w="3369" w:type="dxa"/>
          </w:tcPr>
          <w:p w14:paraId="63132FB3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Productor </w:t>
            </w:r>
          </w:p>
          <w:p w14:paraId="7219E45B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  <w:sz w:val="18"/>
              </w:rPr>
              <w:t>(NO OBLIGATORIO)</w:t>
            </w:r>
          </w:p>
        </w:tc>
        <w:tc>
          <w:tcPr>
            <w:tcW w:w="6127" w:type="dxa"/>
          </w:tcPr>
          <w:p w14:paraId="665A5A56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373C" w:rsidRPr="00BC373C" w14:paraId="3A327170" w14:textId="77777777" w:rsidTr="00423EF0">
        <w:tc>
          <w:tcPr>
            <w:tcW w:w="3369" w:type="dxa"/>
          </w:tcPr>
          <w:p w14:paraId="00BCDD8F" w14:textId="77777777" w:rsidR="00BC373C" w:rsidRPr="00BC373C" w:rsidRDefault="00BC373C" w:rsidP="00BC373C">
            <w:pPr>
              <w:spacing w:line="360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 xml:space="preserve">Lugar/Forma de adquisición </w:t>
            </w:r>
          </w:p>
        </w:tc>
        <w:tc>
          <w:tcPr>
            <w:tcW w:w="6127" w:type="dxa"/>
          </w:tcPr>
          <w:p w14:paraId="688C6388" w14:textId="77777777" w:rsidR="00BC373C" w:rsidRDefault="00BC373C" w:rsidP="00BC373C">
            <w:pPr>
              <w:rPr>
                <w:rFonts w:ascii="Arial" w:hAnsi="Arial" w:cs="Arial"/>
              </w:rPr>
            </w:pPr>
          </w:p>
          <w:p w14:paraId="6CD3352B" w14:textId="77777777" w:rsidR="00046983" w:rsidRDefault="00046983" w:rsidP="00BC373C">
            <w:pPr>
              <w:rPr>
                <w:rFonts w:ascii="Arial" w:hAnsi="Arial" w:cs="Arial"/>
              </w:rPr>
            </w:pPr>
          </w:p>
          <w:p w14:paraId="7DAB92FA" w14:textId="77777777" w:rsidR="00046983" w:rsidRPr="00BC373C" w:rsidRDefault="00046983" w:rsidP="00BC373C">
            <w:pPr>
              <w:rPr>
                <w:rFonts w:ascii="Arial" w:hAnsi="Arial" w:cs="Arial"/>
              </w:rPr>
            </w:pPr>
          </w:p>
        </w:tc>
      </w:tr>
    </w:tbl>
    <w:p w14:paraId="3C36AFD4" w14:textId="77777777" w:rsidR="00BC373C" w:rsidRPr="00BC373C" w:rsidRDefault="00BC373C" w:rsidP="00BC373C">
      <w:pPr>
        <w:rPr>
          <w:rFonts w:ascii="Arial" w:hAnsi="Arial" w:cs="Arial"/>
          <w:sz w:val="18"/>
        </w:rPr>
      </w:pPr>
    </w:p>
    <w:p w14:paraId="19041F33" w14:textId="77777777" w:rsidR="00BC373C" w:rsidRPr="00BC373C" w:rsidRDefault="00BC373C" w:rsidP="00BC373C">
      <w:pPr>
        <w:rPr>
          <w:rFonts w:ascii="Arial" w:hAnsi="Arial" w:cs="Arial"/>
          <w:sz w:val="18"/>
        </w:rPr>
      </w:pPr>
    </w:p>
    <w:p w14:paraId="4E2DB06F" w14:textId="77777777" w:rsidR="00BC373C" w:rsidRDefault="00BC373C" w:rsidP="00BC373C">
      <w:pPr>
        <w:rPr>
          <w:rFonts w:ascii="Arial" w:hAnsi="Arial" w:cs="Arial"/>
          <w:sz w:val="18"/>
        </w:rPr>
      </w:pPr>
    </w:p>
    <w:p w14:paraId="49D6620C" w14:textId="77777777" w:rsidR="00BC373C" w:rsidRDefault="00BC373C" w:rsidP="00BC373C">
      <w:pPr>
        <w:rPr>
          <w:rFonts w:ascii="Arial" w:hAnsi="Arial" w:cs="Arial"/>
          <w:sz w:val="18"/>
        </w:rPr>
      </w:pPr>
    </w:p>
    <w:p w14:paraId="75631E6B" w14:textId="77777777" w:rsidR="00D84897" w:rsidRDefault="00D84897" w:rsidP="00BC373C">
      <w:pPr>
        <w:rPr>
          <w:rFonts w:ascii="Arial" w:hAnsi="Arial" w:cs="Arial"/>
          <w:b/>
        </w:rPr>
      </w:pPr>
    </w:p>
    <w:p w14:paraId="407C4A64" w14:textId="77777777" w:rsidR="00BC373C" w:rsidRPr="00BC373C" w:rsidRDefault="00BC373C" w:rsidP="00BC373C">
      <w:pPr>
        <w:rPr>
          <w:rFonts w:ascii="Arial" w:hAnsi="Arial" w:cs="Arial"/>
        </w:rPr>
      </w:pPr>
      <w:r w:rsidRPr="00BC373C">
        <w:rPr>
          <w:rFonts w:ascii="Arial" w:hAnsi="Arial" w:cs="Arial"/>
          <w:b/>
        </w:rPr>
        <w:lastRenderedPageBreak/>
        <w:t>INFORMACIÓN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6011"/>
      </w:tblGrid>
      <w:tr w:rsidR="00BC373C" w:rsidRPr="00BC373C" w14:paraId="50F0226F" w14:textId="77777777" w:rsidTr="00423EF0">
        <w:tc>
          <w:tcPr>
            <w:tcW w:w="3369" w:type="dxa"/>
          </w:tcPr>
          <w:p w14:paraId="7B3EA49C" w14:textId="77777777" w:rsid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Envase original</w:t>
            </w:r>
          </w:p>
          <w:p w14:paraId="2D3DDD0C" w14:textId="77777777" w:rsidR="00046983" w:rsidRPr="00BC373C" w:rsidRDefault="00046983" w:rsidP="00046983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BC373C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DESCRIBIR EL TIPO DE ENVASE</w:t>
            </w:r>
            <w:r w:rsidRPr="00BC373C">
              <w:rPr>
                <w:rFonts w:ascii="Arial" w:hAnsi="Arial" w:cs="Arial"/>
                <w:sz w:val="18"/>
              </w:rPr>
              <w:t>)</w:t>
            </w:r>
          </w:p>
          <w:p w14:paraId="3955F040" w14:textId="77777777" w:rsidR="00046983" w:rsidRPr="00BC373C" w:rsidRDefault="00046983" w:rsidP="00BC37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14:paraId="30EE8764" w14:textId="77777777" w:rsid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  <w:p w14:paraId="49CCCD63" w14:textId="77777777" w:rsidR="00046983" w:rsidRPr="00BC373C" w:rsidRDefault="00046983" w:rsidP="00BC373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373C" w:rsidRPr="00BC373C" w14:paraId="29B8CCAB" w14:textId="77777777" w:rsidTr="00423EF0">
        <w:tc>
          <w:tcPr>
            <w:tcW w:w="3369" w:type="dxa"/>
          </w:tcPr>
          <w:p w14:paraId="2765E381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Datos de la etiqueta y/o prospecto incluyendo la composición declarada</w:t>
            </w:r>
          </w:p>
          <w:p w14:paraId="0AD583EA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BC373C">
              <w:rPr>
                <w:rFonts w:ascii="Arial" w:hAnsi="Arial" w:cs="Arial"/>
                <w:sz w:val="18"/>
              </w:rPr>
              <w:t>(EN LO POSIBLE ADJUNTAR FOTO)</w:t>
            </w:r>
          </w:p>
          <w:p w14:paraId="3C325664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27" w:type="dxa"/>
          </w:tcPr>
          <w:p w14:paraId="7228FE83" w14:textId="77777777" w:rsidR="00BC373C" w:rsidRPr="00BC373C" w:rsidRDefault="00BC373C" w:rsidP="00BC373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90974F" w14:textId="77777777" w:rsidR="00BC373C" w:rsidRPr="00BC373C" w:rsidRDefault="00BC373C" w:rsidP="00BC373C">
      <w:pPr>
        <w:rPr>
          <w:rFonts w:ascii="Arial" w:hAnsi="Arial" w:cs="Arial"/>
          <w:b/>
        </w:rPr>
      </w:pPr>
    </w:p>
    <w:p w14:paraId="13098DB7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 xml:space="preserve">USO DEL PRODUCTO </w:t>
      </w:r>
      <w:r w:rsidR="00046983">
        <w:rPr>
          <w:rFonts w:ascii="Arial" w:hAnsi="Arial" w:cs="Arial"/>
          <w:b/>
        </w:rPr>
        <w:t xml:space="preserve">  </w:t>
      </w:r>
      <w:r w:rsidRPr="00BC373C">
        <w:rPr>
          <w:rFonts w:ascii="Arial" w:hAnsi="Arial" w:cs="Arial"/>
          <w:sz w:val="18"/>
        </w:rPr>
        <w:t>(INDICAR  TODA LA INFORMACIÓN RELEV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0"/>
        <w:gridCol w:w="5734"/>
      </w:tblGrid>
      <w:tr w:rsidR="00BC373C" w:rsidRPr="00BC373C" w14:paraId="04C3DB54" w14:textId="77777777" w:rsidTr="00423EF0">
        <w:tc>
          <w:tcPr>
            <w:tcW w:w="3652" w:type="dxa"/>
          </w:tcPr>
          <w:p w14:paraId="3060E5FB" w14:textId="77777777" w:rsidR="00BC373C" w:rsidRDefault="00837014" w:rsidP="00BC3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Para qué usa el producto?</w:t>
            </w:r>
          </w:p>
          <w:p w14:paraId="708E5B0D" w14:textId="06B38779" w:rsidR="00837014" w:rsidRPr="00BC373C" w:rsidRDefault="00837014" w:rsidP="00BC373C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</w:tcPr>
          <w:p w14:paraId="2047FD0F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48D07B3C" w14:textId="77777777" w:rsidTr="00423EF0">
        <w:tc>
          <w:tcPr>
            <w:tcW w:w="3652" w:type="dxa"/>
          </w:tcPr>
          <w:p w14:paraId="68C1E5CD" w14:textId="77777777"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Forma de uso</w:t>
            </w:r>
          </w:p>
          <w:p w14:paraId="7199E3D4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</w:tcPr>
          <w:p w14:paraId="37C62D9C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41E1F377" w14:textId="77777777" w:rsidTr="00423EF0">
        <w:tc>
          <w:tcPr>
            <w:tcW w:w="3652" w:type="dxa"/>
          </w:tcPr>
          <w:p w14:paraId="0114842B" w14:textId="77777777"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Médico o profesional de la salud asesor</w:t>
            </w:r>
          </w:p>
        </w:tc>
        <w:tc>
          <w:tcPr>
            <w:tcW w:w="5844" w:type="dxa"/>
          </w:tcPr>
          <w:p w14:paraId="0B1F1128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  <w:tr w:rsidR="00BC373C" w:rsidRPr="00BC373C" w14:paraId="5EA02523" w14:textId="77777777" w:rsidTr="00423EF0">
        <w:tc>
          <w:tcPr>
            <w:tcW w:w="3652" w:type="dxa"/>
          </w:tcPr>
          <w:p w14:paraId="1445E999" w14:textId="77777777"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Otros datos que considere importantes</w:t>
            </w:r>
          </w:p>
          <w:p w14:paraId="591F47C8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  <w:tc>
          <w:tcPr>
            <w:tcW w:w="5844" w:type="dxa"/>
          </w:tcPr>
          <w:p w14:paraId="20119C26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14:paraId="40BD868F" w14:textId="77777777" w:rsidR="00BC373C" w:rsidRPr="00BC373C" w:rsidRDefault="00BC373C" w:rsidP="00BC373C">
      <w:pPr>
        <w:rPr>
          <w:rFonts w:ascii="Arial" w:hAnsi="Arial" w:cs="Arial"/>
          <w:b/>
        </w:rPr>
      </w:pPr>
    </w:p>
    <w:p w14:paraId="41DFE36E" w14:textId="77777777" w:rsidR="00BC373C" w:rsidRPr="00BC373C" w:rsidRDefault="00BC373C" w:rsidP="00BC373C">
      <w:pPr>
        <w:rPr>
          <w:rFonts w:ascii="Arial" w:hAnsi="Arial" w:cs="Arial"/>
          <w:b/>
        </w:rPr>
      </w:pPr>
      <w:r w:rsidRPr="00BC373C">
        <w:rPr>
          <w:rFonts w:ascii="Arial" w:hAnsi="Arial" w:cs="Arial"/>
          <w:b/>
        </w:rPr>
        <w:t>ASESOR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3"/>
        <w:gridCol w:w="1981"/>
      </w:tblGrid>
      <w:tr w:rsidR="00BC373C" w:rsidRPr="00BC373C" w14:paraId="7D0816DD" w14:textId="77777777" w:rsidTr="00423EF0">
        <w:tc>
          <w:tcPr>
            <w:tcW w:w="7479" w:type="dxa"/>
          </w:tcPr>
          <w:p w14:paraId="4524D7BD" w14:textId="77777777" w:rsidR="00BC373C" w:rsidRPr="00BC373C" w:rsidRDefault="00BC373C" w:rsidP="00BC373C">
            <w:pPr>
              <w:rPr>
                <w:rFonts w:ascii="Arial" w:hAnsi="Arial" w:cs="Arial"/>
              </w:rPr>
            </w:pPr>
            <w:r w:rsidRPr="00BC373C">
              <w:rPr>
                <w:rFonts w:ascii="Arial" w:hAnsi="Arial" w:cs="Arial"/>
              </w:rPr>
              <w:t>¿Quiere ser contactado por un profesional para recibir asesoramiento sobre el consumo de productos derivados de cannabis para uso terapéutico?</w:t>
            </w:r>
          </w:p>
        </w:tc>
        <w:tc>
          <w:tcPr>
            <w:tcW w:w="2017" w:type="dxa"/>
          </w:tcPr>
          <w:p w14:paraId="31755344" w14:textId="77777777" w:rsidR="00BC373C" w:rsidRPr="00BC373C" w:rsidRDefault="00BC373C" w:rsidP="00BC373C">
            <w:pPr>
              <w:rPr>
                <w:rFonts w:ascii="Arial" w:hAnsi="Arial" w:cs="Arial"/>
              </w:rPr>
            </w:pPr>
          </w:p>
        </w:tc>
      </w:tr>
    </w:tbl>
    <w:p w14:paraId="3A622135" w14:textId="77777777" w:rsidR="00BC373C" w:rsidRPr="00BC373C" w:rsidRDefault="00BC373C" w:rsidP="00BC373C">
      <w:pPr>
        <w:rPr>
          <w:rFonts w:ascii="Arial" w:hAnsi="Arial" w:cs="Arial"/>
        </w:rPr>
      </w:pPr>
      <w:r w:rsidRPr="00BC37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B666" wp14:editId="51B13F8B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915025" cy="303847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CFF7" w14:textId="77777777" w:rsidR="00BC373C" w:rsidRPr="00544C43" w:rsidRDefault="00BC373C" w:rsidP="00BC373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AE0C39" w14:textId="77777777" w:rsidR="00BC373C" w:rsidRPr="00361B39" w:rsidRDefault="00BC373C" w:rsidP="00BC373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</w:rPr>
                              <w:t xml:space="preserve">ESCRIBA AQUÍ UN CÓDIGO ALFANUMÉRICO DE 8 CARACTERES: </w:t>
                            </w:r>
                            <w:r w:rsidRPr="009E12F5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_ _ _ _ _ _ _ _</w:t>
                            </w:r>
                          </w:p>
                          <w:p w14:paraId="3E17CA36" w14:textId="77777777" w:rsidR="00BC373C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B55BD9" w14:textId="55C252EF"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</w:rPr>
                              <w:t xml:space="preserve">Este código servirá para identificar la muestra, por lo que debe ser distinto para cada muestra </w:t>
                            </w:r>
                            <w:r w:rsidRPr="00837014">
                              <w:rPr>
                                <w:rFonts w:asciiTheme="minorHAnsi" w:hAnsiTheme="minorHAnsi" w:cstheme="minorHAnsi"/>
                              </w:rPr>
                              <w:t>que envíe</w:t>
                            </w:r>
                            <w:r w:rsidR="00AD23BE" w:rsidRPr="00837014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="00837014" w:rsidRPr="00837014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="00AD23BE" w:rsidRPr="00837014">
                              <w:rPr>
                                <w:rFonts w:asciiTheme="minorHAnsi" w:hAnsiTheme="minorHAnsi" w:cstheme="minorHAnsi"/>
                              </w:rPr>
                              <w:t>Ejemplo: ACBD0123</w:t>
                            </w:r>
                            <w:r w:rsidR="00837014" w:rsidRPr="00837014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159172B2" w14:textId="77777777"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07E9C87F" w14:textId="77777777"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2EBD5B99" w14:textId="77777777" w:rsidR="00BC373C" w:rsidRPr="00361B39" w:rsidRDefault="00BC373C" w:rsidP="00BC3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61B3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HIERA AQUÍ EL ENVASE PLÁSTICO, PERFECTAMENTE CERRADO CONTENIENDO LA MUESTRA DE PRODUCTO A AN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B66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4.55pt;margin-top:4.85pt;width:465.75pt;height:23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">
                <v:textbox>
                  <w:txbxContent>
                    <w:p w14:paraId="48E3CFF7" w14:textId="77777777" w:rsidR="00BC373C" w:rsidRPr="00544C43" w:rsidRDefault="00BC373C" w:rsidP="00BC373C">
                      <w:pPr>
                        <w:rPr>
                          <w:sz w:val="20"/>
                        </w:rPr>
                      </w:pPr>
                    </w:p>
                    <w:p w14:paraId="66AE0C39" w14:textId="77777777" w:rsidR="00BC373C" w:rsidRPr="00361B39" w:rsidRDefault="00BC373C" w:rsidP="00BC373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</w:rPr>
                        <w:t xml:space="preserve">ESCRIBA AQUÍ UN CÓDIGO ALFANUMÉRICO DE 8 CARACTERES: </w:t>
                      </w:r>
                      <w:r w:rsidRPr="009E12F5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_ _ _ _ _ _ _ _</w:t>
                      </w:r>
                    </w:p>
                    <w:p w14:paraId="3E17CA36" w14:textId="77777777" w:rsidR="00BC373C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1B55BD9" w14:textId="55C252EF"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</w:rPr>
                        <w:t xml:space="preserve">Este código servirá para identificar la muestra, por lo que debe ser distinto para cada muestra </w:t>
                      </w:r>
                      <w:bookmarkStart w:id="1" w:name="_GoBack"/>
                      <w:bookmarkEnd w:id="1"/>
                      <w:r w:rsidRPr="00837014">
                        <w:rPr>
                          <w:rFonts w:asciiTheme="minorHAnsi" w:hAnsiTheme="minorHAnsi" w:cstheme="minorHAnsi"/>
                        </w:rPr>
                        <w:t>que envíe</w:t>
                      </w:r>
                      <w:r w:rsidR="00AD23BE" w:rsidRPr="00837014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="00837014" w:rsidRPr="00837014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="00AD23BE" w:rsidRPr="00837014">
                        <w:rPr>
                          <w:rFonts w:asciiTheme="minorHAnsi" w:hAnsiTheme="minorHAnsi" w:cstheme="minorHAnsi"/>
                        </w:rPr>
                        <w:t>Ejemplo: ACBD0123</w:t>
                      </w:r>
                      <w:r w:rsidR="00837014" w:rsidRPr="00837014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159172B2" w14:textId="77777777"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07E9C87F" w14:textId="77777777"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2EBD5B99" w14:textId="77777777" w:rsidR="00BC373C" w:rsidRPr="00361B39" w:rsidRDefault="00BC373C" w:rsidP="00BC373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61B39">
                        <w:rPr>
                          <w:rFonts w:asciiTheme="minorHAnsi" w:hAnsiTheme="minorHAnsi" w:cstheme="minorHAnsi"/>
                          <w:sz w:val="28"/>
                        </w:rPr>
                        <w:t>ADHIERA AQUÍ EL ENVASE PLÁSTICO, PERFECTAMENTE CERRADO CONTENIENDO LA MUESTRA DE PRODUCTO A A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0D115" w14:textId="77777777" w:rsidR="00F964AD" w:rsidRDefault="00F964AD" w:rsidP="00D4088B">
      <w:pPr>
        <w:jc w:val="center"/>
        <w:rPr>
          <w:rFonts w:ascii="Arial" w:hAnsi="Arial" w:cs="Arial"/>
          <w:b/>
        </w:rPr>
      </w:pPr>
    </w:p>
    <w:p w14:paraId="718202DE" w14:textId="77777777" w:rsidR="00C61C01" w:rsidRDefault="00C61C01" w:rsidP="00D4088B">
      <w:pPr>
        <w:jc w:val="center"/>
        <w:rPr>
          <w:rFonts w:ascii="Arial" w:hAnsi="Arial" w:cs="Arial"/>
          <w:b/>
        </w:rPr>
      </w:pPr>
    </w:p>
    <w:p w14:paraId="23B50299" w14:textId="77777777" w:rsidR="00C61C01" w:rsidRDefault="00C61C01" w:rsidP="00D4088B">
      <w:pPr>
        <w:jc w:val="center"/>
        <w:rPr>
          <w:rFonts w:ascii="Arial" w:hAnsi="Arial" w:cs="Arial"/>
          <w:b/>
        </w:rPr>
      </w:pPr>
    </w:p>
    <w:p w14:paraId="72317C79" w14:textId="77777777" w:rsidR="00C61C01" w:rsidRDefault="00C61C01" w:rsidP="00D4088B">
      <w:pPr>
        <w:jc w:val="center"/>
        <w:rPr>
          <w:rFonts w:ascii="Arial" w:hAnsi="Arial" w:cs="Arial"/>
          <w:b/>
        </w:rPr>
      </w:pPr>
    </w:p>
    <w:p w14:paraId="6F812670" w14:textId="77777777" w:rsidR="00D4088B" w:rsidRPr="001E6E21" w:rsidRDefault="00D4088B" w:rsidP="00D4088B">
      <w:pPr>
        <w:jc w:val="center"/>
        <w:rPr>
          <w:rFonts w:ascii="Arial" w:hAnsi="Arial" w:cs="Arial"/>
          <w:b/>
        </w:rPr>
      </w:pPr>
    </w:p>
    <w:p w14:paraId="48AC99E3" w14:textId="77777777" w:rsidR="00582164" w:rsidRPr="001E6E21" w:rsidRDefault="00582164" w:rsidP="001E6E21">
      <w:pPr>
        <w:jc w:val="center"/>
        <w:rPr>
          <w:rFonts w:ascii="Arial" w:hAnsi="Arial" w:cs="Arial"/>
          <w:b/>
        </w:rPr>
      </w:pPr>
    </w:p>
    <w:p w14:paraId="20987567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13DCC564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178D400F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20DF31CE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2D8661B6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175F4D99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3E30AF30" w14:textId="77777777" w:rsidR="008B1590" w:rsidRDefault="008B1590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6CBD9EA6" w14:textId="77777777" w:rsidR="00C61C01" w:rsidRDefault="00C61C01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417C3AD2" w14:textId="77777777" w:rsidR="00C61C01" w:rsidRDefault="00C61C01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55E94F26" w14:textId="77777777" w:rsidR="00C61C01" w:rsidRDefault="00C61C01" w:rsidP="009639D7">
      <w:pPr>
        <w:jc w:val="right"/>
        <w:rPr>
          <w:rFonts w:ascii="Arial" w:hAnsi="Arial" w:cs="Arial"/>
          <w:bCs/>
          <w:szCs w:val="16"/>
          <w:lang w:val="es-AR"/>
        </w:rPr>
      </w:pPr>
    </w:p>
    <w:p w14:paraId="728E3BDE" w14:textId="77777777" w:rsidR="00C61C01" w:rsidRDefault="00C61C01" w:rsidP="00C61C01">
      <w:pPr>
        <w:rPr>
          <w:rFonts w:ascii="Arial" w:hAnsi="Arial" w:cs="Arial"/>
          <w:bCs/>
          <w:szCs w:val="16"/>
          <w:lang w:val="es-AR"/>
        </w:rPr>
      </w:pPr>
    </w:p>
    <w:sectPr w:rsidR="00C61C01" w:rsidSect="00164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B2FF6" w14:textId="77777777" w:rsidR="00264829" w:rsidRDefault="00264829">
      <w:r>
        <w:separator/>
      </w:r>
    </w:p>
  </w:endnote>
  <w:endnote w:type="continuationSeparator" w:id="0">
    <w:p w14:paraId="498D94E4" w14:textId="77777777" w:rsidR="00264829" w:rsidRDefault="002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C67A" w14:textId="77777777" w:rsidR="00A47BCA" w:rsidRDefault="00A47B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A53A" w14:textId="77777777" w:rsidR="00582164" w:rsidRDefault="00582164">
    <w:pPr>
      <w:pStyle w:val="Piedepgina"/>
    </w:pPr>
  </w:p>
  <w:tbl>
    <w:tblPr>
      <w:tblW w:w="9692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3"/>
      <w:gridCol w:w="2268"/>
      <w:gridCol w:w="2414"/>
      <w:gridCol w:w="2887"/>
    </w:tblGrid>
    <w:tr w:rsidR="000D431A" w14:paraId="0A2BA1CB" w14:textId="77777777" w:rsidTr="00164CB2">
      <w:tc>
        <w:tcPr>
          <w:tcW w:w="2123" w:type="dxa"/>
        </w:tcPr>
        <w:p w14:paraId="76C46222" w14:textId="77777777" w:rsidR="000D431A" w:rsidRDefault="000D431A" w:rsidP="00BF381B">
          <w:pPr>
            <w:ind w:right="36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REDACTADO POR:</w:t>
          </w:r>
        </w:p>
        <w:p w14:paraId="66F597CD" w14:textId="77777777" w:rsidR="000D431A" w:rsidRDefault="00C12725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</w:t>
          </w:r>
          <w:r w:rsidR="000D431A">
            <w:rPr>
              <w:rFonts w:ascii="Arial Narrow" w:hAnsi="Arial Narrow" w:cs="Arial Narrow"/>
              <w:b/>
              <w:bCs/>
              <w:sz w:val="20"/>
              <w:szCs w:val="20"/>
            </w:rPr>
            <w:t>. Yamile Caro</w:t>
          </w:r>
        </w:p>
        <w:p w14:paraId="76CD9193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4756A924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62A3A3EA" w14:textId="63C39F43" w:rsidR="000D431A" w:rsidRDefault="000D431A" w:rsidP="00A47BC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D20C8C">
            <w:rPr>
              <w:rFonts w:ascii="Arial Narrow" w:hAnsi="Arial Narrow" w:cs="Arial Narrow"/>
              <w:b/>
              <w:bCs/>
              <w:sz w:val="20"/>
              <w:szCs w:val="20"/>
            </w:rPr>
            <w:t>FECHA:</w:t>
          </w:r>
          <w:r w:rsidR="00C61C01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A47BCA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268" w:type="dxa"/>
        </w:tcPr>
        <w:p w14:paraId="3AD4400B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REVISADO POR:</w:t>
          </w:r>
        </w:p>
        <w:p w14:paraId="7BA9BF62" w14:textId="77777777" w:rsidR="000D431A" w:rsidRDefault="00A166C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Esp. Lucía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Torregiani</w:t>
          </w:r>
          <w:proofErr w:type="spellEnd"/>
        </w:p>
        <w:p w14:paraId="3A200731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79C0AE8D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6FF54990" w14:textId="3B96119B" w:rsidR="000D431A" w:rsidRDefault="000D431A" w:rsidP="00A47BC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FECHA</w:t>
          </w:r>
          <w:r w:rsidR="00C61C01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: </w:t>
          </w:r>
          <w:r w:rsidR="00A47BCA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414" w:type="dxa"/>
        </w:tcPr>
        <w:p w14:paraId="3013FA59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APROBADO POR:</w:t>
          </w:r>
        </w:p>
        <w:p w14:paraId="0977E481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Dra. María Mercedes De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Zan</w:t>
          </w:r>
          <w:proofErr w:type="spellEnd"/>
        </w:p>
        <w:p w14:paraId="5785D6DE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4490F0B8" w14:textId="77777777" w:rsidR="00164CB2" w:rsidRDefault="00164CB2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076F962B" w14:textId="13D9A83D" w:rsidR="000D431A" w:rsidRDefault="000D431A" w:rsidP="00A47BCA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A47BCA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  <w:bookmarkStart w:id="0" w:name="_GoBack"/>
          <w:bookmarkEnd w:id="0"/>
        </w:p>
      </w:tc>
      <w:tc>
        <w:tcPr>
          <w:tcW w:w="2887" w:type="dxa"/>
        </w:tcPr>
        <w:p w14:paraId="5EE0A27F" w14:textId="77777777" w:rsidR="000D431A" w:rsidRDefault="000D431A" w:rsidP="00BF381B">
          <w:pPr>
            <w:pStyle w:val="Piedepgina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PÁGINA 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PAGE </w:instrTex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A47BCA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de 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NUMPAGES </w:instrTex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A47BCA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2</w:t>
          </w:r>
          <w:r w:rsidR="00452EA5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</w:p>
        <w:p w14:paraId="6AC6C8C9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6711C160" w14:textId="77777777" w:rsidR="000D431A" w:rsidRDefault="000D431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2F34718B" w14:textId="77777777" w:rsidR="00265DBA" w:rsidRDefault="00265DBA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14:paraId="09F4AA08" w14:textId="77777777" w:rsidR="000D431A" w:rsidRDefault="004E41E1" w:rsidP="00B812B3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COPIA</w:t>
          </w:r>
          <w:r w:rsidR="009058BA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677F63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NO </w:t>
          </w:r>
          <w:r w:rsidR="000D431A">
            <w:rPr>
              <w:rFonts w:ascii="Arial Narrow" w:hAnsi="Arial Narrow" w:cs="Arial Narrow"/>
              <w:b/>
              <w:bCs/>
              <w:sz w:val="20"/>
              <w:szCs w:val="20"/>
            </w:rPr>
            <w:t>CONTROLADA</w:t>
          </w:r>
        </w:p>
      </w:tc>
    </w:tr>
  </w:tbl>
  <w:p w14:paraId="46EA94A7" w14:textId="77777777" w:rsidR="00582164" w:rsidRDefault="00582164">
    <w:pPr>
      <w:pStyle w:val="Piedepgina"/>
    </w:pPr>
  </w:p>
  <w:p w14:paraId="3055B571" w14:textId="77777777" w:rsidR="00582164" w:rsidRDefault="00582164" w:rsidP="00524D12">
    <w:pPr>
      <w:pStyle w:val="Piedepgina"/>
      <w:tabs>
        <w:tab w:val="center" w:pos="4819"/>
        <w:tab w:val="left" w:pos="6900"/>
      </w:tabs>
      <w:jc w:val="right"/>
      <w:rPr>
        <w:rFonts w:ascii="Arial" w:hAnsi="Arial" w:cs="Arial"/>
        <w:i/>
        <w:sz w:val="22"/>
        <w:szCs w:val="22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05BB" w14:textId="77777777" w:rsidR="00A47BCA" w:rsidRDefault="00A47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D154" w14:textId="77777777" w:rsidR="00264829" w:rsidRDefault="00264829">
      <w:r>
        <w:separator/>
      </w:r>
    </w:p>
  </w:footnote>
  <w:footnote w:type="continuationSeparator" w:id="0">
    <w:p w14:paraId="62468941" w14:textId="77777777" w:rsidR="00264829" w:rsidRDefault="0026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712D" w14:textId="77777777" w:rsidR="00A47BCA" w:rsidRDefault="00A47B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5F01" w14:textId="77777777" w:rsidR="00582164" w:rsidRDefault="00582164">
    <w:pPr>
      <w:pStyle w:val="Encabezado"/>
    </w:pPr>
  </w:p>
  <w:tbl>
    <w:tblPr>
      <w:tblW w:w="96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4"/>
      <w:gridCol w:w="4282"/>
      <w:gridCol w:w="2844"/>
    </w:tblGrid>
    <w:tr w:rsidR="000D431A" w:rsidRPr="0058454F" w14:paraId="45930B29" w14:textId="77777777" w:rsidTr="00BF381B">
      <w:tc>
        <w:tcPr>
          <w:tcW w:w="2495" w:type="dxa"/>
        </w:tcPr>
        <w:p w14:paraId="1AE46D53" w14:textId="77777777" w:rsidR="000D431A" w:rsidRPr="0058454F" w:rsidRDefault="000D431A" w:rsidP="00BF381B">
          <w:pPr>
            <w:jc w:val="center"/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>LABORATORIO DE CONTROL DE CALIDAD DE MEDICAMENTOS</w:t>
          </w:r>
        </w:p>
      </w:tc>
      <w:tc>
        <w:tcPr>
          <w:tcW w:w="4167" w:type="dxa"/>
        </w:tcPr>
        <w:p w14:paraId="4842D953" w14:textId="77777777" w:rsidR="000D431A" w:rsidRPr="000D431A" w:rsidRDefault="000D431A" w:rsidP="000D431A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0D431A">
            <w:rPr>
              <w:rFonts w:ascii="Arial Narrow" w:hAnsi="Arial Narrow"/>
              <w:sz w:val="32"/>
              <w:szCs w:val="32"/>
              <w:u w:val="none"/>
            </w:rPr>
            <w:t>MANUAL DE</w:t>
          </w:r>
        </w:p>
        <w:p w14:paraId="47982CA1" w14:textId="77777777" w:rsidR="000D431A" w:rsidRPr="000D431A" w:rsidRDefault="000D431A" w:rsidP="000D431A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0D431A">
            <w:rPr>
              <w:rFonts w:ascii="Arial Narrow" w:hAnsi="Arial Narrow"/>
              <w:sz w:val="32"/>
              <w:szCs w:val="32"/>
              <w:u w:val="none"/>
            </w:rPr>
            <w:t>PROCEDIMIENTOS TÉCNICOS</w:t>
          </w:r>
        </w:p>
        <w:p w14:paraId="33F4F069" w14:textId="77777777" w:rsidR="000D431A" w:rsidRPr="002A2FF8" w:rsidRDefault="000D431A" w:rsidP="00BF381B"/>
      </w:tc>
      <w:tc>
        <w:tcPr>
          <w:tcW w:w="2767" w:type="dxa"/>
        </w:tcPr>
        <w:p w14:paraId="56B7B067" w14:textId="77777777"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CÓDIGO: </w:t>
          </w:r>
          <w:r w:rsidR="004342B4">
            <w:rPr>
              <w:rFonts w:ascii="Arial Narrow" w:hAnsi="Arial Narrow" w:cs="Arial Narrow"/>
              <w:b/>
              <w:bCs/>
            </w:rPr>
            <w:t>RT_</w:t>
          </w:r>
          <w:r w:rsidR="00BC373C">
            <w:rPr>
              <w:rFonts w:ascii="Arial Narrow" w:hAnsi="Arial Narrow" w:cs="Arial Narrow"/>
              <w:b/>
              <w:bCs/>
            </w:rPr>
            <w:t>SACU</w:t>
          </w:r>
          <w:r w:rsidRPr="0058454F">
            <w:rPr>
              <w:rFonts w:ascii="Arial Narrow" w:hAnsi="Arial Narrow" w:cs="Arial Narrow"/>
              <w:b/>
              <w:bCs/>
            </w:rPr>
            <w:t>_</w:t>
          </w:r>
          <w:r>
            <w:rPr>
              <w:rFonts w:ascii="Arial Narrow" w:hAnsi="Arial Narrow" w:cs="Arial Narrow"/>
              <w:b/>
              <w:bCs/>
            </w:rPr>
            <w:t>001</w:t>
          </w:r>
        </w:p>
        <w:p w14:paraId="5FF74B77" w14:textId="77777777" w:rsidR="000D431A" w:rsidRPr="00837014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837014">
            <w:rPr>
              <w:rFonts w:ascii="Arial Narrow" w:hAnsi="Arial Narrow" w:cs="Arial Narrow"/>
              <w:b/>
              <w:bCs/>
            </w:rPr>
            <w:t xml:space="preserve">EDICIÓN: </w:t>
          </w:r>
          <w:r w:rsidR="009058BA" w:rsidRPr="00837014">
            <w:rPr>
              <w:rFonts w:ascii="Arial Narrow" w:hAnsi="Arial Narrow" w:cs="Arial Narrow"/>
              <w:b/>
              <w:bCs/>
            </w:rPr>
            <w:t>7</w:t>
          </w:r>
        </w:p>
        <w:p w14:paraId="2D16EB39" w14:textId="77777777" w:rsidR="000D431A" w:rsidRDefault="000D431A" w:rsidP="00BF381B">
          <w:pPr>
            <w:rPr>
              <w:rFonts w:ascii="Arial Narrow" w:hAnsi="Arial Narrow" w:cs="Arial Narrow"/>
              <w:b/>
              <w:bCs/>
            </w:rPr>
          </w:pPr>
          <w:r w:rsidRPr="00837014">
            <w:rPr>
              <w:rFonts w:ascii="Arial Narrow" w:hAnsi="Arial Narrow" w:cs="Arial Narrow"/>
              <w:b/>
              <w:bCs/>
            </w:rPr>
            <w:t xml:space="preserve">REVISIÓN: </w:t>
          </w:r>
          <w:r w:rsidR="009058BA" w:rsidRPr="00837014">
            <w:rPr>
              <w:rFonts w:ascii="Arial Narrow" w:hAnsi="Arial Narrow" w:cs="Arial Narrow"/>
              <w:b/>
              <w:bCs/>
            </w:rPr>
            <w:t>6</w:t>
          </w:r>
        </w:p>
        <w:p w14:paraId="634ABF20" w14:textId="77777777" w:rsidR="000D431A" w:rsidRPr="0058454F" w:rsidRDefault="000D431A" w:rsidP="00BF381B">
          <w:pPr>
            <w:rPr>
              <w:rFonts w:ascii="Arial Narrow" w:hAnsi="Arial Narrow" w:cs="Arial Narrow"/>
              <w:b/>
              <w:bCs/>
            </w:rPr>
          </w:pPr>
        </w:p>
      </w:tc>
    </w:tr>
  </w:tbl>
  <w:p w14:paraId="35200A3F" w14:textId="77777777" w:rsidR="00582164" w:rsidRDefault="005821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78BF" w14:textId="77777777" w:rsidR="00A47BCA" w:rsidRDefault="00A47B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2"/>
    <w:rsid w:val="0001347F"/>
    <w:rsid w:val="000147C6"/>
    <w:rsid w:val="000207A3"/>
    <w:rsid w:val="000235A1"/>
    <w:rsid w:val="00023DAD"/>
    <w:rsid w:val="00046983"/>
    <w:rsid w:val="00062C29"/>
    <w:rsid w:val="00087C00"/>
    <w:rsid w:val="00091BCB"/>
    <w:rsid w:val="00092B5E"/>
    <w:rsid w:val="000A17B2"/>
    <w:rsid w:val="000D039E"/>
    <w:rsid w:val="000D431A"/>
    <w:rsid w:val="000E0B99"/>
    <w:rsid w:val="000E1E1E"/>
    <w:rsid w:val="000E2550"/>
    <w:rsid w:val="000E43DA"/>
    <w:rsid w:val="00106D81"/>
    <w:rsid w:val="00115142"/>
    <w:rsid w:val="001506DC"/>
    <w:rsid w:val="001547E9"/>
    <w:rsid w:val="00163E6F"/>
    <w:rsid w:val="00164CB2"/>
    <w:rsid w:val="00166B65"/>
    <w:rsid w:val="00184370"/>
    <w:rsid w:val="001A0DE7"/>
    <w:rsid w:val="001C2A06"/>
    <w:rsid w:val="001D4043"/>
    <w:rsid w:val="001E62B3"/>
    <w:rsid w:val="001E6E21"/>
    <w:rsid w:val="002047B9"/>
    <w:rsid w:val="00211757"/>
    <w:rsid w:val="002220F4"/>
    <w:rsid w:val="002365DF"/>
    <w:rsid w:val="002542AD"/>
    <w:rsid w:val="00264829"/>
    <w:rsid w:val="00265DBA"/>
    <w:rsid w:val="00270EC6"/>
    <w:rsid w:val="002852C3"/>
    <w:rsid w:val="002A7413"/>
    <w:rsid w:val="002B1350"/>
    <w:rsid w:val="002C1AC9"/>
    <w:rsid w:val="002D367F"/>
    <w:rsid w:val="002E6D9C"/>
    <w:rsid w:val="002F5F78"/>
    <w:rsid w:val="003037AB"/>
    <w:rsid w:val="00346F63"/>
    <w:rsid w:val="003A10EC"/>
    <w:rsid w:val="003D4A60"/>
    <w:rsid w:val="003F28F0"/>
    <w:rsid w:val="003F7D2D"/>
    <w:rsid w:val="004028CC"/>
    <w:rsid w:val="004213C0"/>
    <w:rsid w:val="00426F06"/>
    <w:rsid w:val="004342B4"/>
    <w:rsid w:val="00437CBD"/>
    <w:rsid w:val="004414C0"/>
    <w:rsid w:val="00444A11"/>
    <w:rsid w:val="00452CB2"/>
    <w:rsid w:val="00452EA5"/>
    <w:rsid w:val="0045489E"/>
    <w:rsid w:val="00456191"/>
    <w:rsid w:val="0047695F"/>
    <w:rsid w:val="0049071A"/>
    <w:rsid w:val="00494B2C"/>
    <w:rsid w:val="004B2314"/>
    <w:rsid w:val="004D0F01"/>
    <w:rsid w:val="004E41E1"/>
    <w:rsid w:val="00514722"/>
    <w:rsid w:val="00524D12"/>
    <w:rsid w:val="00564A96"/>
    <w:rsid w:val="00575183"/>
    <w:rsid w:val="00582164"/>
    <w:rsid w:val="00594693"/>
    <w:rsid w:val="005B46FC"/>
    <w:rsid w:val="005C4BA0"/>
    <w:rsid w:val="005C7A7C"/>
    <w:rsid w:val="005D56B8"/>
    <w:rsid w:val="005E5214"/>
    <w:rsid w:val="00613A44"/>
    <w:rsid w:val="00613BE2"/>
    <w:rsid w:val="006312EB"/>
    <w:rsid w:val="00635A38"/>
    <w:rsid w:val="0066160E"/>
    <w:rsid w:val="00677F63"/>
    <w:rsid w:val="006A16B8"/>
    <w:rsid w:val="006B3AD5"/>
    <w:rsid w:val="006C3C51"/>
    <w:rsid w:val="006D6B9C"/>
    <w:rsid w:val="006F1C74"/>
    <w:rsid w:val="0070048D"/>
    <w:rsid w:val="00715FEB"/>
    <w:rsid w:val="00716C54"/>
    <w:rsid w:val="0072647D"/>
    <w:rsid w:val="007348C5"/>
    <w:rsid w:val="0076594A"/>
    <w:rsid w:val="007800EF"/>
    <w:rsid w:val="00783D13"/>
    <w:rsid w:val="00783E3A"/>
    <w:rsid w:val="007B4E3D"/>
    <w:rsid w:val="007C4B6B"/>
    <w:rsid w:val="007D2163"/>
    <w:rsid w:val="007E58E3"/>
    <w:rsid w:val="007F4E2E"/>
    <w:rsid w:val="00810223"/>
    <w:rsid w:val="00835520"/>
    <w:rsid w:val="008359CF"/>
    <w:rsid w:val="00837014"/>
    <w:rsid w:val="008A13A6"/>
    <w:rsid w:val="008B1590"/>
    <w:rsid w:val="008B613C"/>
    <w:rsid w:val="008C5700"/>
    <w:rsid w:val="008E7193"/>
    <w:rsid w:val="009058BA"/>
    <w:rsid w:val="009059F9"/>
    <w:rsid w:val="0090632A"/>
    <w:rsid w:val="00910D0E"/>
    <w:rsid w:val="0091267D"/>
    <w:rsid w:val="00925453"/>
    <w:rsid w:val="0093125C"/>
    <w:rsid w:val="0093320B"/>
    <w:rsid w:val="009350FF"/>
    <w:rsid w:val="009355DF"/>
    <w:rsid w:val="009439F0"/>
    <w:rsid w:val="009639D7"/>
    <w:rsid w:val="00970954"/>
    <w:rsid w:val="009C0850"/>
    <w:rsid w:val="009E7B9B"/>
    <w:rsid w:val="009F6303"/>
    <w:rsid w:val="009F6929"/>
    <w:rsid w:val="009F76A7"/>
    <w:rsid w:val="00A041FE"/>
    <w:rsid w:val="00A166C4"/>
    <w:rsid w:val="00A47BCA"/>
    <w:rsid w:val="00A76B71"/>
    <w:rsid w:val="00A8188D"/>
    <w:rsid w:val="00AD23BE"/>
    <w:rsid w:val="00AD5411"/>
    <w:rsid w:val="00AE47E2"/>
    <w:rsid w:val="00B06EF4"/>
    <w:rsid w:val="00B43839"/>
    <w:rsid w:val="00B45918"/>
    <w:rsid w:val="00B4744B"/>
    <w:rsid w:val="00B518C5"/>
    <w:rsid w:val="00B5541E"/>
    <w:rsid w:val="00B66E22"/>
    <w:rsid w:val="00B71CE8"/>
    <w:rsid w:val="00B812B3"/>
    <w:rsid w:val="00B947B5"/>
    <w:rsid w:val="00BC373C"/>
    <w:rsid w:val="00BD340E"/>
    <w:rsid w:val="00BF58E6"/>
    <w:rsid w:val="00C12725"/>
    <w:rsid w:val="00C4215C"/>
    <w:rsid w:val="00C42289"/>
    <w:rsid w:val="00C42BA1"/>
    <w:rsid w:val="00C47C0D"/>
    <w:rsid w:val="00C55A1E"/>
    <w:rsid w:val="00C61C01"/>
    <w:rsid w:val="00C944AA"/>
    <w:rsid w:val="00C972FB"/>
    <w:rsid w:val="00CA0F11"/>
    <w:rsid w:val="00CA4B5A"/>
    <w:rsid w:val="00CB584A"/>
    <w:rsid w:val="00CF5FBA"/>
    <w:rsid w:val="00D053A8"/>
    <w:rsid w:val="00D23A3B"/>
    <w:rsid w:val="00D3502F"/>
    <w:rsid w:val="00D36CCE"/>
    <w:rsid w:val="00D4088B"/>
    <w:rsid w:val="00D420A5"/>
    <w:rsid w:val="00D73059"/>
    <w:rsid w:val="00D84897"/>
    <w:rsid w:val="00DB7F0E"/>
    <w:rsid w:val="00DC596F"/>
    <w:rsid w:val="00DE2561"/>
    <w:rsid w:val="00DE2D98"/>
    <w:rsid w:val="00E0357E"/>
    <w:rsid w:val="00E06BEF"/>
    <w:rsid w:val="00E14A0B"/>
    <w:rsid w:val="00E1690F"/>
    <w:rsid w:val="00E40D90"/>
    <w:rsid w:val="00E4698B"/>
    <w:rsid w:val="00EA4A8C"/>
    <w:rsid w:val="00EB17D1"/>
    <w:rsid w:val="00EC0C37"/>
    <w:rsid w:val="00EC14DD"/>
    <w:rsid w:val="00EE60F6"/>
    <w:rsid w:val="00EF64EB"/>
    <w:rsid w:val="00F108A1"/>
    <w:rsid w:val="00F30571"/>
    <w:rsid w:val="00F5051D"/>
    <w:rsid w:val="00F62257"/>
    <w:rsid w:val="00F72190"/>
    <w:rsid w:val="00F92EB1"/>
    <w:rsid w:val="00F964AD"/>
    <w:rsid w:val="00FA27F2"/>
    <w:rsid w:val="00FB2974"/>
    <w:rsid w:val="00FE6648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CC864"/>
  <w15:docId w15:val="{A6EEBFBB-AA3A-4A72-A072-81D60B6F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B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A17B2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0A17B2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0A17B2"/>
    <w:pPr>
      <w:keepNext/>
      <w:jc w:val="right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ar"/>
    <w:uiPriority w:val="99"/>
    <w:qFormat/>
    <w:rsid w:val="000A17B2"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0A17B2"/>
    <w:pPr>
      <w:keepNext/>
      <w:spacing w:line="360" w:lineRule="auto"/>
      <w:jc w:val="right"/>
      <w:outlineLvl w:val="4"/>
    </w:pPr>
    <w:rPr>
      <w:rFonts w:ascii="Arial Narrow" w:hAnsi="Arial Narrow"/>
      <w:b/>
      <w:bCs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0A17B2"/>
    <w:pPr>
      <w:keepNext/>
      <w:jc w:val="right"/>
      <w:outlineLvl w:val="6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6288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F6288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6288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F6288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F6288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F62882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A17B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A17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9639D7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A17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DE2D98"/>
    <w:rPr>
      <w:rFonts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uiPriority w:val="99"/>
    <w:rsid w:val="000A17B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rsid w:val="00963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639D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2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3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3B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13C3-DCCC-4FC7-B4F8-0B7FCDE4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NTROL DE CALIDAD DE MEDICAMENTOS</vt:lpstr>
    </vt:vector>
  </TitlesOfParts>
  <Company>Luffi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NTROL DE CALIDAD DE MEDICAMENTOS</dc:title>
  <dc:creator>MANTOVANI</dc:creator>
  <cp:lastModifiedBy>MERCEDES</cp:lastModifiedBy>
  <cp:revision>5</cp:revision>
  <cp:lastPrinted>2023-12-27T12:45:00Z</cp:lastPrinted>
  <dcterms:created xsi:type="dcterms:W3CDTF">2024-06-26T13:56:00Z</dcterms:created>
  <dcterms:modified xsi:type="dcterms:W3CDTF">2024-07-01T15:56:00Z</dcterms:modified>
</cp:coreProperties>
</file>